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7E741" w14:textId="27740731" w:rsidR="002D17CA" w:rsidRPr="007D6F64" w:rsidRDefault="002D17CA" w:rsidP="00FA7B8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6F64">
        <w:rPr>
          <w:rFonts w:ascii="Times New Roman" w:hAnsi="Times New Roman" w:cs="Times New Roman"/>
          <w:b/>
          <w:bCs/>
          <w:sz w:val="24"/>
          <w:szCs w:val="24"/>
        </w:rPr>
        <w:t>Java Programlama 1</w:t>
      </w:r>
      <w:r w:rsidR="009444C3"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B07">
        <w:rPr>
          <w:rFonts w:ascii="Times New Roman" w:hAnsi="Times New Roman" w:cs="Times New Roman"/>
          <w:b/>
          <w:bCs/>
          <w:sz w:val="24"/>
          <w:szCs w:val="24"/>
        </w:rPr>
        <w:t>FİNAL</w:t>
      </w:r>
      <w:r w:rsidR="009444C3"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3079BA" w14:textId="0F0DBE74" w:rsidR="009444C3" w:rsidRPr="007D6F64" w:rsidRDefault="00FA7B8A" w:rsidP="00F365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F64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77484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: Tüm </w:t>
      </w:r>
      <w:r w:rsidR="00F36561">
        <w:rPr>
          <w:rFonts w:ascii="Times New Roman" w:hAnsi="Times New Roman" w:cs="Times New Roman"/>
          <w:b/>
          <w:bCs/>
          <w:sz w:val="24"/>
          <w:szCs w:val="24"/>
        </w:rPr>
        <w:t>sorular</w:t>
      </w:r>
      <w:r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6F64">
        <w:rPr>
          <w:rFonts w:ascii="Times New Roman" w:hAnsi="Times New Roman" w:cs="Times New Roman"/>
          <w:b/>
          <w:bCs/>
          <w:sz w:val="24"/>
          <w:szCs w:val="24"/>
        </w:rPr>
        <w:t>java</w:t>
      </w:r>
      <w:proofErr w:type="spellEnd"/>
      <w:r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6F64">
        <w:rPr>
          <w:rFonts w:ascii="Times New Roman" w:hAnsi="Times New Roman" w:cs="Times New Roman"/>
          <w:b/>
          <w:bCs/>
          <w:sz w:val="24"/>
          <w:szCs w:val="24"/>
        </w:rPr>
        <w:t>swing</w:t>
      </w:r>
      <w:proofErr w:type="spellEnd"/>
      <w:r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6F64">
        <w:rPr>
          <w:rFonts w:ascii="Times New Roman" w:hAnsi="Times New Roman" w:cs="Times New Roman"/>
          <w:b/>
          <w:bCs/>
          <w:sz w:val="24"/>
          <w:szCs w:val="24"/>
        </w:rPr>
        <w:t>arayüzleri</w:t>
      </w:r>
      <w:proofErr w:type="spellEnd"/>
      <w:r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 ile ayrı ayrı ekranlar tasarlanarak gerçekleştirilecektir. </w:t>
      </w:r>
    </w:p>
    <w:p w14:paraId="2470445C" w14:textId="59DCCAE5" w:rsidR="00367E4A" w:rsidRPr="007D6F64" w:rsidRDefault="00F36561" w:rsidP="00F365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ınavdaki</w:t>
      </w:r>
      <w:r w:rsidR="008E1888"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 her soruyu </w:t>
      </w:r>
      <w:proofErr w:type="spellStart"/>
      <w:r w:rsidR="00B71B0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inal</w:t>
      </w:r>
      <w:r w:rsidR="008E1888" w:rsidRPr="00FA6C8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evap</w:t>
      </w:r>
      <w:proofErr w:type="spellEnd"/>
      <w:r w:rsidR="008E1888" w:rsidRPr="00FA6C8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E1888"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adlı proje içerisinde ilgili soru içerisinde cevaplanacaktır. Tüm sorular cevaplandıktan sonra sisteme </w:t>
      </w:r>
      <w:proofErr w:type="spellStart"/>
      <w:r w:rsidR="00B71B07">
        <w:rPr>
          <w:rFonts w:ascii="Times New Roman" w:hAnsi="Times New Roman" w:cs="Times New Roman"/>
          <w:b/>
          <w:bCs/>
          <w:color w:val="FF0000"/>
          <w:sz w:val="24"/>
          <w:szCs w:val="24"/>
        </w:rPr>
        <w:t>Final</w:t>
      </w:r>
      <w:r w:rsidR="008E1888" w:rsidRPr="00FA6C81">
        <w:rPr>
          <w:rFonts w:ascii="Times New Roman" w:hAnsi="Times New Roman" w:cs="Times New Roman"/>
          <w:b/>
          <w:bCs/>
          <w:color w:val="FF0000"/>
          <w:sz w:val="24"/>
          <w:szCs w:val="24"/>
        </w:rPr>
        <w:t>Cevap</w:t>
      </w:r>
      <w:proofErr w:type="spellEnd"/>
      <w:r w:rsidR="008E1888" w:rsidRPr="00FA6C8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E1888"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projesi ve her sorunun cevaplarını </w:t>
      </w:r>
      <w:r w:rsidR="009444C3"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yazılı olarak ve çalışan ekran görüntülerini </w:t>
      </w:r>
      <w:r w:rsidR="008E1888"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bir Word dosyası içerisinde yerleştirmeniz gerekmektedir. </w:t>
      </w:r>
      <w:r w:rsidR="00367E4A">
        <w:rPr>
          <w:rFonts w:ascii="Times New Roman" w:hAnsi="Times New Roman" w:cs="Times New Roman"/>
          <w:b/>
          <w:bCs/>
          <w:sz w:val="24"/>
          <w:szCs w:val="24"/>
        </w:rPr>
        <w:t xml:space="preserve">VE EN SONUNDA TAMAMINI ÖĞRENCİ ADI VE SOYADI, ÖĞRENCİ NUMARASINA GÖRE ADLANDIRIP OBS’YE YÜKLEMENİZ BEKLENMEKTEDİR. YÜKSEK NOT ALMAK İÇİN BUNLARDAN HERHANGİ BİRİ EKSİK OLMAMASINA ÖZEN GÖSTERİNİZ. </w:t>
      </w:r>
      <w:r w:rsidR="00FA6C81">
        <w:rPr>
          <w:rFonts w:ascii="Times New Roman" w:hAnsi="Times New Roman" w:cs="Times New Roman"/>
          <w:b/>
          <w:bCs/>
          <w:sz w:val="24"/>
          <w:szCs w:val="24"/>
        </w:rPr>
        <w:t xml:space="preserve">Her birisinde tasarım ve </w:t>
      </w:r>
      <w:proofErr w:type="spellStart"/>
      <w:r w:rsidR="00FA6C81">
        <w:rPr>
          <w:rFonts w:ascii="Times New Roman" w:hAnsi="Times New Roman" w:cs="Times New Roman"/>
          <w:b/>
          <w:bCs/>
          <w:sz w:val="24"/>
          <w:szCs w:val="24"/>
        </w:rPr>
        <w:t>java</w:t>
      </w:r>
      <w:proofErr w:type="spellEnd"/>
      <w:r w:rsidR="00FA6C81">
        <w:rPr>
          <w:rFonts w:ascii="Times New Roman" w:hAnsi="Times New Roman" w:cs="Times New Roman"/>
          <w:b/>
          <w:bCs/>
          <w:sz w:val="24"/>
          <w:szCs w:val="24"/>
        </w:rPr>
        <w:t xml:space="preserve"> kodları kendine ayrı ayrı yapılacaktır. </w:t>
      </w:r>
      <w:r w:rsidR="009444C3"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Herhangi bir şekilde ortak çalışma, grup çalışması yapılmadan her öğrencinin kendi yapması beklenmektedir. </w:t>
      </w:r>
    </w:p>
    <w:p w14:paraId="42B5A09B" w14:textId="05C1B003" w:rsidR="009444C3" w:rsidRDefault="009444C3" w:rsidP="00F365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6F64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77484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:HER SORUDA ÇALIŞAN EKRAN GÖRÜNTÜLERİNİ WORD İÇERİSİNE HERHANGİ BİR ŞEKİLDE GÖRÜNTÜLERİ MANİPÜLE ETMEDEN ÇALIŞAN GÖRÜNTÜLERİNİ KOYUNUZ, UYGULAMA DOSYASINDA EKLEDİĞİNİZ KODLARIN ÇALIŞIRLIĞINI KONTROL EDİNİZ. </w:t>
      </w:r>
      <w:r w:rsidR="00512BA5" w:rsidRPr="007D6F64">
        <w:rPr>
          <w:rFonts w:ascii="Times New Roman" w:hAnsi="Times New Roman" w:cs="Times New Roman"/>
          <w:b/>
          <w:bCs/>
          <w:sz w:val="24"/>
          <w:szCs w:val="24"/>
        </w:rPr>
        <w:t xml:space="preserve">TASARIMLARDA OLABİLDİĞİNİZ KADAR ARAYÜZ ÜZERİNDE KULLANICI DOSTU ARAYÜZLER TASARLAYINIZ. ORİJİNAL OLAN BAŞKALARINDA OLMAYAN FARKLI YAKLAŞIMLAR YÜKSEK NOT ALMAYA GİDEN YOLLARDANDIR. </w:t>
      </w:r>
      <w:r w:rsidR="00536D6B">
        <w:rPr>
          <w:rFonts w:ascii="Times New Roman" w:hAnsi="Times New Roman" w:cs="Times New Roman"/>
          <w:b/>
          <w:bCs/>
          <w:sz w:val="24"/>
          <w:szCs w:val="24"/>
        </w:rPr>
        <w:t xml:space="preserve">HER İŞLEM BAŞLANGICINDA HESAPLAMA BUTONUNA TIKLANDIĞINDA HESAPLAMA ÖNCESİ JTABLE VE JLİST ‘LER TEMİZLENECEKTİR. </w:t>
      </w:r>
      <w:r w:rsidR="00AC4283">
        <w:rPr>
          <w:rFonts w:ascii="Times New Roman" w:hAnsi="Times New Roman" w:cs="Times New Roman"/>
          <w:b/>
          <w:bCs/>
          <w:sz w:val="24"/>
          <w:szCs w:val="24"/>
        </w:rPr>
        <w:t>TASARIMLARI DAHA DA İYİLEŞTİREBİLİRSİNİZ.</w:t>
      </w:r>
      <w:r w:rsidR="00527A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42C383" w14:textId="4891E85B" w:rsidR="00F76691" w:rsidRPr="00E600AF" w:rsidRDefault="00687A07" w:rsidP="00F76691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87A0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Tüm 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cevapların yapılacağı uygulama temeli, sınav dosyasında vardır. Bu uygula</w:t>
      </w:r>
      <w:r w:rsidR="003C1B4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ma içerisinde kodlamanızı yapınız. Uygulamayı göndermek önemlidir. </w:t>
      </w:r>
      <w:r w:rsidR="00F76691" w:rsidRPr="00E600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Tüm uygulamalar tek bir </w:t>
      </w:r>
      <w:proofErr w:type="spellStart"/>
      <w:r w:rsidR="00F76691" w:rsidRPr="00E600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netbeans</w:t>
      </w:r>
      <w:proofErr w:type="spellEnd"/>
      <w:r w:rsidR="00F76691" w:rsidRPr="00E600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projesinde birleştirilip </w:t>
      </w:r>
      <w:proofErr w:type="spellStart"/>
      <w:r w:rsidR="00F76691" w:rsidRPr="00E600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bs</w:t>
      </w:r>
      <w:proofErr w:type="spellEnd"/>
      <w:r w:rsidR="00F76691" w:rsidRPr="00E600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ye yüklenmesi gerekmektedir. </w:t>
      </w:r>
      <w:r w:rsidR="00F7669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ize gönderdiğim </w:t>
      </w:r>
      <w:proofErr w:type="spellStart"/>
      <w:r w:rsidR="00F7669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inalCevap</w:t>
      </w:r>
      <w:proofErr w:type="spellEnd"/>
      <w:r w:rsidR="00F7669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projesinde cevaplarınızı kodlayınız. </w:t>
      </w:r>
    </w:p>
    <w:p w14:paraId="728A0CE6" w14:textId="5B0D1149" w:rsidR="00687A07" w:rsidRPr="00687A07" w:rsidRDefault="00687A07" w:rsidP="009444C3">
      <w:pPr>
        <w:spacing w:line="240" w:lineRule="auto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</w:p>
    <w:p w14:paraId="135F1A27" w14:textId="77777777" w:rsidR="009444C3" w:rsidRPr="007D6F64" w:rsidRDefault="009444C3" w:rsidP="009444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1DC7E" w14:textId="4317560F" w:rsidR="00751CED" w:rsidRDefault="00202AA1" w:rsidP="00751CE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B71B07" w:rsidRPr="009577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) Öğrenci Takip Projesi (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00</w:t>
      </w:r>
      <w:r w:rsidR="00B71B07" w:rsidRPr="009577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uan)</w:t>
      </w:r>
    </w:p>
    <w:p w14:paraId="40ECF21E" w14:textId="50F68D42" w:rsidR="00791A7C" w:rsidRPr="00D97ABC" w:rsidRDefault="00791A7C" w:rsidP="00751CED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D97AB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Ogrencitakip.sql</w:t>
      </w:r>
      <w:proofErr w:type="spellEnd"/>
      <w:r w:rsidRPr="00D97ABC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‘i cevap klasöründe son halini eklemeyi unutmayınız (20 puan)</w:t>
      </w:r>
    </w:p>
    <w:p w14:paraId="66A96E84" w14:textId="558A52CA" w:rsidR="007A1798" w:rsidRDefault="007A1798" w:rsidP="00751CE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) </w:t>
      </w:r>
      <w:proofErr w:type="spellStart"/>
      <w:r w:rsidR="00B71B07">
        <w:rPr>
          <w:rFonts w:ascii="Times New Roman" w:hAnsi="Times New Roman" w:cs="Times New Roman"/>
          <w:b/>
          <w:bCs/>
          <w:sz w:val="24"/>
          <w:szCs w:val="24"/>
        </w:rPr>
        <w:t>Ogrencitakip</w:t>
      </w:r>
      <w:proofErr w:type="spellEnd"/>
      <w:r w:rsidR="00B71B07">
        <w:rPr>
          <w:rFonts w:ascii="Times New Roman" w:hAnsi="Times New Roman" w:cs="Times New Roman"/>
          <w:b/>
          <w:bCs/>
          <w:sz w:val="24"/>
          <w:szCs w:val="24"/>
        </w:rPr>
        <w:t xml:space="preserve"> adlı </w:t>
      </w:r>
      <w:proofErr w:type="spellStart"/>
      <w:r w:rsidR="00B71B07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 w:rsidR="00B71B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1B07">
        <w:rPr>
          <w:rFonts w:ascii="Times New Roman" w:hAnsi="Times New Roman" w:cs="Times New Roman"/>
          <w:b/>
          <w:bCs/>
          <w:sz w:val="24"/>
          <w:szCs w:val="24"/>
        </w:rPr>
        <w:t>veritabanını</w:t>
      </w:r>
      <w:proofErr w:type="spellEnd"/>
      <w:r w:rsidR="00B71B07">
        <w:rPr>
          <w:rFonts w:ascii="Times New Roman" w:hAnsi="Times New Roman" w:cs="Times New Roman"/>
          <w:b/>
          <w:bCs/>
          <w:sz w:val="24"/>
          <w:szCs w:val="24"/>
        </w:rPr>
        <w:t xml:space="preserve"> kullanan, </w:t>
      </w:r>
      <w:proofErr w:type="spellStart"/>
      <w:r w:rsidR="00B71B07">
        <w:rPr>
          <w:rFonts w:ascii="Times New Roman" w:hAnsi="Times New Roman" w:cs="Times New Roman"/>
          <w:b/>
          <w:bCs/>
          <w:sz w:val="24"/>
          <w:szCs w:val="24"/>
        </w:rPr>
        <w:t>obs</w:t>
      </w:r>
      <w:proofErr w:type="spellEnd"/>
      <w:r w:rsidR="00B71B07">
        <w:rPr>
          <w:rFonts w:ascii="Times New Roman" w:hAnsi="Times New Roman" w:cs="Times New Roman"/>
          <w:b/>
          <w:bCs/>
          <w:sz w:val="24"/>
          <w:szCs w:val="24"/>
        </w:rPr>
        <w:t xml:space="preserve"> sisteminde ders </w:t>
      </w:r>
      <w:proofErr w:type="spellStart"/>
      <w:r w:rsidR="00B71B07">
        <w:rPr>
          <w:rFonts w:ascii="Times New Roman" w:hAnsi="Times New Roman" w:cs="Times New Roman"/>
          <w:b/>
          <w:bCs/>
          <w:sz w:val="24"/>
          <w:szCs w:val="24"/>
        </w:rPr>
        <w:t>dökümantasyonunda</w:t>
      </w:r>
      <w:proofErr w:type="spellEnd"/>
      <w:r w:rsidR="00B71B07">
        <w:rPr>
          <w:rFonts w:ascii="Times New Roman" w:hAnsi="Times New Roman" w:cs="Times New Roman"/>
          <w:b/>
          <w:bCs/>
          <w:sz w:val="24"/>
          <w:szCs w:val="24"/>
        </w:rPr>
        <w:t xml:space="preserve"> bulunan </w:t>
      </w:r>
      <w:proofErr w:type="spellStart"/>
      <w:r w:rsidR="00B71B07">
        <w:rPr>
          <w:rFonts w:ascii="Times New Roman" w:hAnsi="Times New Roman" w:cs="Times New Roman"/>
          <w:b/>
          <w:bCs/>
          <w:sz w:val="24"/>
          <w:szCs w:val="24"/>
        </w:rPr>
        <w:t>ogrencitakip</w:t>
      </w:r>
      <w:proofErr w:type="spellEnd"/>
      <w:r w:rsidR="00B71B07">
        <w:rPr>
          <w:rFonts w:ascii="Times New Roman" w:hAnsi="Times New Roman" w:cs="Times New Roman"/>
          <w:b/>
          <w:bCs/>
          <w:sz w:val="24"/>
          <w:szCs w:val="24"/>
        </w:rPr>
        <w:t xml:space="preserve"> uygulamasını temel alacak şekilde </w:t>
      </w:r>
      <w:r>
        <w:rPr>
          <w:rFonts w:ascii="Times New Roman" w:hAnsi="Times New Roman" w:cs="Times New Roman"/>
          <w:b/>
          <w:bCs/>
          <w:sz w:val="24"/>
          <w:szCs w:val="24"/>
        </w:rPr>
        <w:t>projeyi tamamlayın.</w:t>
      </w:r>
      <w:r w:rsidR="00717264">
        <w:rPr>
          <w:rFonts w:ascii="Times New Roman" w:hAnsi="Times New Roman" w:cs="Times New Roman"/>
          <w:b/>
          <w:bCs/>
          <w:sz w:val="24"/>
          <w:szCs w:val="24"/>
        </w:rPr>
        <w:t xml:space="preserve"> Kütüphane programını kullanan kütüphane memurunun kullanabileceği şekilde yönetim paneli, giriş ekranı eklemeniz beklenmektedi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02AA1">
        <w:rPr>
          <w:rFonts w:ascii="Times New Roman" w:hAnsi="Times New Roman" w:cs="Times New Roman"/>
          <w:b/>
          <w:bCs/>
          <w:sz w:val="24"/>
          <w:szCs w:val="24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uan)</w:t>
      </w:r>
    </w:p>
    <w:p w14:paraId="184B6DEE" w14:textId="50CD5814" w:rsidR="00B71B07" w:rsidRDefault="007A1798" w:rsidP="00751CE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pisl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blosundaki verileri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ba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ara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FreeCha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ullanarak öğrenciler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tapislem’ler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rih bazlı raporlanmasına izin vere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rayüz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k olarak projeye ekleyin. Şekil 1.’de gösterilen şekli baz alarak Cevaplar paketi dışında diğer paketler içerisinde cevap kodlamalarını ekleyiniz. (</w:t>
      </w:r>
      <w:r w:rsidR="00202AA1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6253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uan)</w:t>
      </w:r>
    </w:p>
    <w:p w14:paraId="4DC0314E" w14:textId="77777777" w:rsidR="007A1798" w:rsidRDefault="007A1798" w:rsidP="007A1798">
      <w:pPr>
        <w:keepNext/>
        <w:spacing w:line="240" w:lineRule="auto"/>
      </w:pPr>
      <w:r>
        <w:rPr>
          <w:noProof/>
          <w:lang w:eastAsia="tr-TR"/>
        </w:rPr>
        <w:lastRenderedPageBreak/>
        <w:drawing>
          <wp:inline distT="0" distB="0" distL="0" distR="0" wp14:anchorId="2F25D162" wp14:editId="58DE5A6B">
            <wp:extent cx="1924050" cy="2114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5C7D" w14:textId="6469FD17" w:rsidR="007A1798" w:rsidRPr="00FB0A59" w:rsidRDefault="007A1798" w:rsidP="007A1798">
      <w:pPr>
        <w:pStyle w:val="ResimYazs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FB0A59">
        <w:rPr>
          <w:rFonts w:ascii="Times New Roman" w:hAnsi="Times New Roman" w:cs="Times New Roman"/>
          <w:b/>
          <w:i w:val="0"/>
          <w:color w:val="auto"/>
          <w:sz w:val="20"/>
        </w:rPr>
        <w:t xml:space="preserve">Şekil </w:t>
      </w:r>
      <w:r w:rsidR="00202AA1">
        <w:rPr>
          <w:rFonts w:ascii="Times New Roman" w:hAnsi="Times New Roman" w:cs="Times New Roman"/>
          <w:b/>
          <w:i w:val="0"/>
          <w:color w:val="auto"/>
          <w:sz w:val="20"/>
        </w:rPr>
        <w:t>1</w:t>
      </w:r>
      <w:r w:rsidRPr="00FB0A59">
        <w:rPr>
          <w:rFonts w:ascii="Times New Roman" w:hAnsi="Times New Roman" w:cs="Times New Roman"/>
          <w:b/>
          <w:i w:val="0"/>
          <w:color w:val="auto"/>
          <w:sz w:val="20"/>
        </w:rPr>
        <w:t xml:space="preserve">. Java Programlama </w:t>
      </w:r>
      <w:r w:rsidR="00202AA1">
        <w:rPr>
          <w:rFonts w:ascii="Times New Roman" w:hAnsi="Times New Roman" w:cs="Times New Roman"/>
          <w:b/>
          <w:i w:val="0"/>
          <w:color w:val="auto"/>
          <w:sz w:val="20"/>
        </w:rPr>
        <w:t>1.</w:t>
      </w:r>
      <w:bookmarkStart w:id="0" w:name="_GoBack"/>
      <w:bookmarkEnd w:id="0"/>
      <w:r w:rsidRPr="00FB0A59">
        <w:rPr>
          <w:rFonts w:ascii="Times New Roman" w:hAnsi="Times New Roman" w:cs="Times New Roman"/>
          <w:b/>
          <w:i w:val="0"/>
          <w:color w:val="auto"/>
          <w:sz w:val="20"/>
        </w:rPr>
        <w:t>soru</w:t>
      </w:r>
    </w:p>
    <w:p w14:paraId="373F1571" w14:textId="4ADA8EEF" w:rsidR="00536D6B" w:rsidRDefault="00536D6B" w:rsidP="00536D6B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: HER İŞLEM BAŞLANGICINDA HESAPLAMA BUTONUNA TIKLANDIĞINDA HESAPLAMA ÖNCESİ JTABLE VE JLİST ‘LER TEMİZLENECEKTİR.</w:t>
      </w:r>
    </w:p>
    <w:p w14:paraId="3DAA41F0" w14:textId="77777777" w:rsidR="00751CED" w:rsidRPr="00536D6B" w:rsidRDefault="00751CED" w:rsidP="00536D6B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422D9" w14:textId="77777777" w:rsidR="00536D6B" w:rsidRPr="007D6F64" w:rsidRDefault="00536D6B" w:rsidP="00536D6B">
      <w:pPr>
        <w:pStyle w:val="ListeParagra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76EFE" w14:textId="40F52FC8" w:rsidR="001C71E4" w:rsidRPr="007D6F64" w:rsidRDefault="001C71E4" w:rsidP="001C71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C71E4" w:rsidRPr="007D6F64" w:rsidSect="00A55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E7732"/>
    <w:multiLevelType w:val="hybridMultilevel"/>
    <w:tmpl w:val="74F20BFE"/>
    <w:lvl w:ilvl="0" w:tplc="2E3AC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AE6B02"/>
    <w:multiLevelType w:val="hybridMultilevel"/>
    <w:tmpl w:val="78DE5FE4"/>
    <w:lvl w:ilvl="0" w:tplc="CCA8C16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B3ACD"/>
    <w:multiLevelType w:val="hybridMultilevel"/>
    <w:tmpl w:val="0F94191E"/>
    <w:lvl w:ilvl="0" w:tplc="49F81A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F5002E"/>
    <w:multiLevelType w:val="hybridMultilevel"/>
    <w:tmpl w:val="ED741B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0710F"/>
    <w:multiLevelType w:val="hybridMultilevel"/>
    <w:tmpl w:val="0F94191E"/>
    <w:lvl w:ilvl="0" w:tplc="49F81A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1A402F"/>
    <w:multiLevelType w:val="hybridMultilevel"/>
    <w:tmpl w:val="A14EA336"/>
    <w:lvl w:ilvl="0" w:tplc="B78E3F3A">
      <w:start w:val="1"/>
      <w:numFmt w:val="lowerLetter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01B29"/>
    <w:multiLevelType w:val="hybridMultilevel"/>
    <w:tmpl w:val="867225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052E5"/>
    <w:multiLevelType w:val="hybridMultilevel"/>
    <w:tmpl w:val="5A7231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40"/>
    <w:rsid w:val="000C0A61"/>
    <w:rsid w:val="001464EE"/>
    <w:rsid w:val="001C71E4"/>
    <w:rsid w:val="00202AA1"/>
    <w:rsid w:val="002356DD"/>
    <w:rsid w:val="002D17CA"/>
    <w:rsid w:val="00367E4A"/>
    <w:rsid w:val="003C1B4E"/>
    <w:rsid w:val="00454C68"/>
    <w:rsid w:val="00482BE1"/>
    <w:rsid w:val="00512BA5"/>
    <w:rsid w:val="00527A57"/>
    <w:rsid w:val="00536D6B"/>
    <w:rsid w:val="0054648D"/>
    <w:rsid w:val="0056778F"/>
    <w:rsid w:val="005D7FF5"/>
    <w:rsid w:val="00616C40"/>
    <w:rsid w:val="00625328"/>
    <w:rsid w:val="006446C6"/>
    <w:rsid w:val="00687A07"/>
    <w:rsid w:val="00717264"/>
    <w:rsid w:val="007247BE"/>
    <w:rsid w:val="00751CED"/>
    <w:rsid w:val="00774847"/>
    <w:rsid w:val="00791A7C"/>
    <w:rsid w:val="007A1798"/>
    <w:rsid w:val="007D6F64"/>
    <w:rsid w:val="008E1888"/>
    <w:rsid w:val="009301F6"/>
    <w:rsid w:val="009444C3"/>
    <w:rsid w:val="00954751"/>
    <w:rsid w:val="009577EB"/>
    <w:rsid w:val="00996CED"/>
    <w:rsid w:val="00A5577F"/>
    <w:rsid w:val="00A76DE1"/>
    <w:rsid w:val="00AC4283"/>
    <w:rsid w:val="00B57225"/>
    <w:rsid w:val="00B71B07"/>
    <w:rsid w:val="00D97ABC"/>
    <w:rsid w:val="00DC6F3A"/>
    <w:rsid w:val="00DE1F42"/>
    <w:rsid w:val="00F36561"/>
    <w:rsid w:val="00F75CA1"/>
    <w:rsid w:val="00F76691"/>
    <w:rsid w:val="00FA6C81"/>
    <w:rsid w:val="00FA7B8A"/>
    <w:rsid w:val="00FB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02A6A"/>
  <w15:chartTrackingRefBased/>
  <w15:docId w15:val="{8AC4D08C-D1D7-4A2B-A616-E7DE5626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17CA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D7FF5"/>
    <w:rPr>
      <w:b/>
      <w:bCs/>
    </w:rPr>
  </w:style>
  <w:style w:type="paragraph" w:styleId="ResimYazs">
    <w:name w:val="caption"/>
    <w:basedOn w:val="Normal"/>
    <w:next w:val="Normal"/>
    <w:uiPriority w:val="35"/>
    <w:unhideWhenUsed/>
    <w:qFormat/>
    <w:rsid w:val="007A17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D458-2C20-4AFD-84BC-47310B4D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t Çetiner</dc:creator>
  <cp:keywords/>
  <dc:description/>
  <cp:lastModifiedBy>Halit Çetiner</cp:lastModifiedBy>
  <cp:revision>51</cp:revision>
  <dcterms:created xsi:type="dcterms:W3CDTF">2020-04-13T19:33:00Z</dcterms:created>
  <dcterms:modified xsi:type="dcterms:W3CDTF">2021-06-09T10:07:00Z</dcterms:modified>
</cp:coreProperties>
</file>